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EEC04" w14:textId="38471257" w:rsidR="008253ED" w:rsidRDefault="008253ED" w:rsidP="008253ED">
      <w:pPr>
        <w:jc w:val="center"/>
        <w:rPr>
          <w:b/>
          <w:kern w:val="0"/>
          <w:u w:val="single"/>
          <w:lang w:val="es-MX"/>
          <w14:ligatures w14:val="none"/>
        </w:rPr>
      </w:pPr>
      <w:r w:rsidRPr="00BD5267">
        <w:rPr>
          <w:b/>
          <w:kern w:val="0"/>
          <w:u w:val="single"/>
          <w:lang w:val="es-MX"/>
          <w14:ligatures w14:val="none"/>
        </w:rPr>
        <w:t xml:space="preserve">Modelo de </w:t>
      </w:r>
      <w:r w:rsidR="00721011">
        <w:rPr>
          <w:b/>
          <w:kern w:val="0"/>
          <w:u w:val="single"/>
          <w:lang w:val="es-MX"/>
          <w14:ligatures w14:val="none"/>
        </w:rPr>
        <w:t>R</w:t>
      </w:r>
      <w:r w:rsidR="00861180">
        <w:rPr>
          <w:b/>
          <w:kern w:val="0"/>
          <w:u w:val="single"/>
          <w:lang w:val="es-MX"/>
          <w14:ligatures w14:val="none"/>
        </w:rPr>
        <w:t>egistro de operaciones inusuales</w:t>
      </w:r>
      <w:r w:rsidRPr="00BD5267">
        <w:rPr>
          <w:b/>
          <w:kern w:val="0"/>
          <w:u w:val="single"/>
          <w:lang w:val="es-MX"/>
          <w14:ligatures w14:val="none"/>
        </w:rPr>
        <w:t xml:space="preserve"> PLA/FT</w:t>
      </w:r>
    </w:p>
    <w:p w14:paraId="199758C4" w14:textId="5E3523C7" w:rsidR="003953EE" w:rsidRDefault="003953EE" w:rsidP="008253ED">
      <w:pPr>
        <w:jc w:val="center"/>
        <w:rPr>
          <w:b/>
          <w:kern w:val="0"/>
          <w:u w:val="single"/>
          <w:lang w:val="es-MX"/>
          <w14:ligatures w14:val="none"/>
        </w:rPr>
      </w:pPr>
    </w:p>
    <w:p w14:paraId="2252F6DE" w14:textId="460F9AB2" w:rsidR="003953EE" w:rsidRPr="00BD5267" w:rsidRDefault="00633C3B" w:rsidP="003953EE">
      <w:pPr>
        <w:jc w:val="center"/>
        <w:rPr>
          <w:b/>
          <w:kern w:val="0"/>
          <w:u w:val="single"/>
          <w:lang w:val="es-MX"/>
          <w14:ligatures w14:val="none"/>
        </w:rPr>
      </w:pPr>
      <w:r>
        <w:rPr>
          <w:b/>
          <w:kern w:val="0"/>
          <w:u w:val="single"/>
          <w:lang w:val="es-MX"/>
          <w14:ligatures w14:val="none"/>
        </w:rPr>
        <w:t>“</w:t>
      </w:r>
      <w:r w:rsidR="003953EE">
        <w:rPr>
          <w:b/>
          <w:kern w:val="0"/>
          <w:u w:val="single"/>
          <w:lang w:val="es-MX"/>
          <w14:ligatures w14:val="none"/>
        </w:rPr>
        <w:t>Registro de operaciones inusuales</w:t>
      </w:r>
      <w:r w:rsidR="003953EE" w:rsidRPr="00BD5267">
        <w:rPr>
          <w:b/>
          <w:kern w:val="0"/>
          <w:u w:val="single"/>
          <w:lang w:val="es-MX"/>
          <w14:ligatures w14:val="none"/>
        </w:rPr>
        <w:t xml:space="preserve"> PLA/FT</w:t>
      </w:r>
      <w:r>
        <w:rPr>
          <w:b/>
          <w:kern w:val="0"/>
          <w:u w:val="single"/>
          <w:lang w:val="es-MX"/>
          <w14:ligatures w14:val="none"/>
        </w:rPr>
        <w:t>”</w:t>
      </w:r>
    </w:p>
    <w:p w14:paraId="372A067D" w14:textId="7023856F" w:rsidR="00861180" w:rsidRPr="00EF35DA" w:rsidRDefault="00861180" w:rsidP="00B41210">
      <w:pPr>
        <w:jc w:val="right"/>
        <w:rPr>
          <w:b/>
          <w:kern w:val="0"/>
          <w:lang w:val="es-MX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1180" w:rsidRPr="00EF35DA" w14:paraId="691615A3" w14:textId="77777777" w:rsidTr="00861180">
        <w:tc>
          <w:tcPr>
            <w:tcW w:w="4247" w:type="dxa"/>
            <w:shd w:val="clear" w:color="auto" w:fill="BFBFBF" w:themeFill="background1" w:themeFillShade="BF"/>
          </w:tcPr>
          <w:p w14:paraId="65F74AFF" w14:textId="109AC193" w:rsidR="00861180" w:rsidRPr="00EF35DA" w:rsidRDefault="00CB6385" w:rsidP="006B4B29">
            <w:pPr>
              <w:jc w:val="center"/>
              <w:rPr>
                <w:b/>
                <w:kern w:val="0"/>
                <w:lang w:val="es-MX"/>
                <w14:ligatures w14:val="none"/>
              </w:rPr>
            </w:pPr>
            <w:r>
              <w:rPr>
                <w:b/>
                <w:kern w:val="0"/>
                <w:lang w:val="es-MX"/>
                <w14:ligatures w14:val="none"/>
              </w:rPr>
              <w:t>DAT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5B04FACB" w14:textId="3F67331C" w:rsidR="00861180" w:rsidRPr="00EF35DA" w:rsidRDefault="006B4B29" w:rsidP="006B4B29">
            <w:pPr>
              <w:jc w:val="center"/>
              <w:rPr>
                <w:b/>
                <w:kern w:val="0"/>
                <w:lang w:val="es-MX"/>
                <w14:ligatures w14:val="none"/>
              </w:rPr>
            </w:pPr>
            <w:r>
              <w:rPr>
                <w:b/>
                <w:kern w:val="0"/>
                <w:lang w:val="es-MX"/>
                <w14:ligatures w14:val="none"/>
              </w:rPr>
              <w:t>RESPUESTA</w:t>
            </w:r>
          </w:p>
        </w:tc>
      </w:tr>
      <w:tr w:rsidR="00EF35DA" w14:paraId="383242AE" w14:textId="77777777" w:rsidTr="00861180">
        <w:tc>
          <w:tcPr>
            <w:tcW w:w="4247" w:type="dxa"/>
          </w:tcPr>
          <w:p w14:paraId="550EBAD3" w14:textId="6A936298" w:rsidR="00EF35DA" w:rsidRDefault="00EF35DA" w:rsidP="00323B09">
            <w:r>
              <w:t>Nombre del Cliente:</w:t>
            </w:r>
          </w:p>
          <w:p w14:paraId="69A5C07D" w14:textId="4F2B8EB6" w:rsidR="00EF35DA" w:rsidRDefault="00EF35DA" w:rsidP="00323B09"/>
        </w:tc>
        <w:tc>
          <w:tcPr>
            <w:tcW w:w="4247" w:type="dxa"/>
          </w:tcPr>
          <w:p w14:paraId="16D65973" w14:textId="77777777" w:rsidR="00EF35DA" w:rsidRDefault="00EF35DA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48EABC42" w14:textId="77777777" w:rsidTr="00861180">
        <w:tc>
          <w:tcPr>
            <w:tcW w:w="4247" w:type="dxa"/>
          </w:tcPr>
          <w:p w14:paraId="22504901" w14:textId="77777777" w:rsidR="00861180" w:rsidRDefault="00861180" w:rsidP="00323B09">
            <w:r>
              <w:t>Nivel de riesgo asociado al Cliente:</w:t>
            </w:r>
          </w:p>
          <w:p w14:paraId="0F48EA88" w14:textId="5D690E23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  <w:tc>
          <w:tcPr>
            <w:tcW w:w="4247" w:type="dxa"/>
          </w:tcPr>
          <w:p w14:paraId="7B5A0E7D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078485D0" w14:textId="77777777" w:rsidTr="00861180">
        <w:tc>
          <w:tcPr>
            <w:tcW w:w="4247" w:type="dxa"/>
          </w:tcPr>
          <w:p w14:paraId="0A31F3C6" w14:textId="77777777" w:rsidR="00861180" w:rsidRDefault="00861180" w:rsidP="00323B09">
            <w:r>
              <w:t>Perfil del Cliente:</w:t>
            </w:r>
          </w:p>
          <w:p w14:paraId="70450AB6" w14:textId="7D0D819A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  <w:tc>
          <w:tcPr>
            <w:tcW w:w="4247" w:type="dxa"/>
          </w:tcPr>
          <w:p w14:paraId="23B8E70C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28ED4AC8" w14:textId="77777777" w:rsidTr="00861180">
        <w:tc>
          <w:tcPr>
            <w:tcW w:w="4247" w:type="dxa"/>
          </w:tcPr>
          <w:p w14:paraId="25613BC9" w14:textId="77777777" w:rsidR="00861180" w:rsidRDefault="00CB6385" w:rsidP="00323B09">
            <w:r>
              <w:t>Identificación de la operación especifica</w:t>
            </w:r>
            <w:r w:rsidR="00861180">
              <w:t xml:space="preserve"> (producto y monto operado):</w:t>
            </w:r>
          </w:p>
          <w:p w14:paraId="020E36DC" w14:textId="7F3B6A12" w:rsidR="00CB6385" w:rsidRPr="00CB6385" w:rsidRDefault="00CB6385" w:rsidP="00323B09">
            <w:bookmarkStart w:id="0" w:name="_GoBack"/>
            <w:bookmarkEnd w:id="0"/>
          </w:p>
        </w:tc>
        <w:tc>
          <w:tcPr>
            <w:tcW w:w="4247" w:type="dxa"/>
          </w:tcPr>
          <w:p w14:paraId="765B5588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49A2F513" w14:textId="77777777" w:rsidTr="00861180">
        <w:tc>
          <w:tcPr>
            <w:tcW w:w="4247" w:type="dxa"/>
          </w:tcPr>
          <w:p w14:paraId="5C97F955" w14:textId="77777777" w:rsidR="00861180" w:rsidRDefault="00861180" w:rsidP="00323B09">
            <w:r>
              <w:t xml:space="preserve">Metodología empleada para detectar y analizar la </w:t>
            </w:r>
            <w:proofErr w:type="spellStart"/>
            <w:r>
              <w:t>inusualidad</w:t>
            </w:r>
            <w:proofErr w:type="spellEnd"/>
            <w:r>
              <w:t>:</w:t>
            </w:r>
          </w:p>
          <w:p w14:paraId="325A9554" w14:textId="7F0E246A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  <w:tc>
          <w:tcPr>
            <w:tcW w:w="4247" w:type="dxa"/>
          </w:tcPr>
          <w:p w14:paraId="581F739B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5F07997F" w14:textId="77777777" w:rsidTr="00861180">
        <w:tc>
          <w:tcPr>
            <w:tcW w:w="4247" w:type="dxa"/>
          </w:tcPr>
          <w:p w14:paraId="6DB9D9AF" w14:textId="77777777" w:rsidR="00861180" w:rsidRDefault="00861180" w:rsidP="00323B09">
            <w:r>
              <w:t>Fecha, hora y procedencia de la alerta u otro sistema de identificación de la operación y/o transacción a analizar:</w:t>
            </w:r>
          </w:p>
          <w:p w14:paraId="0BA0A5BC" w14:textId="4D451169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  <w:tc>
          <w:tcPr>
            <w:tcW w:w="4247" w:type="dxa"/>
          </w:tcPr>
          <w:p w14:paraId="2D02C9E1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6F6CDB42" w14:textId="77777777" w:rsidTr="00861180">
        <w:tc>
          <w:tcPr>
            <w:tcW w:w="4247" w:type="dxa"/>
          </w:tcPr>
          <w:p w14:paraId="0CFE05AF" w14:textId="5E8606AE" w:rsidR="00861180" w:rsidRDefault="00861180" w:rsidP="00323B09">
            <w:r>
              <w:t>Descripción de la</w:t>
            </w:r>
            <w:r w:rsidR="00EF35DA">
              <w:t xml:space="preserve"> operación a analizar y su</w:t>
            </w:r>
            <w:r>
              <w:t xml:space="preserve"> </w:t>
            </w:r>
            <w:proofErr w:type="spellStart"/>
            <w:r>
              <w:t>inusualidad</w:t>
            </w:r>
            <w:proofErr w:type="spellEnd"/>
            <w:r>
              <w:t>:</w:t>
            </w:r>
          </w:p>
          <w:p w14:paraId="64EB3E82" w14:textId="0DE10809" w:rsidR="00861180" w:rsidRDefault="00861180" w:rsidP="00323B09"/>
        </w:tc>
        <w:tc>
          <w:tcPr>
            <w:tcW w:w="4247" w:type="dxa"/>
          </w:tcPr>
          <w:p w14:paraId="2FC9E542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19E9A761" w14:textId="77777777" w:rsidTr="00861180">
        <w:tc>
          <w:tcPr>
            <w:tcW w:w="4247" w:type="dxa"/>
          </w:tcPr>
          <w:p w14:paraId="36953521" w14:textId="77777777" w:rsidR="00861180" w:rsidRDefault="00861180" w:rsidP="00323B09">
            <w:r>
              <w:t>Acciones:</w:t>
            </w:r>
          </w:p>
          <w:p w14:paraId="5491C164" w14:textId="082CB7D6" w:rsidR="00861180" w:rsidRDefault="00861180" w:rsidP="00323B09"/>
        </w:tc>
        <w:tc>
          <w:tcPr>
            <w:tcW w:w="4247" w:type="dxa"/>
          </w:tcPr>
          <w:p w14:paraId="76B50765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53A04319" w14:textId="77777777" w:rsidTr="00861180">
        <w:tc>
          <w:tcPr>
            <w:tcW w:w="4247" w:type="dxa"/>
          </w:tcPr>
          <w:p w14:paraId="22801907" w14:textId="7ABD6740" w:rsidR="00861180" w:rsidRDefault="00861180" w:rsidP="00323B09">
            <w:r>
              <w:t xml:space="preserve">Decisión </w:t>
            </w:r>
            <w:r w:rsidR="00EF35DA">
              <w:t>f</w:t>
            </w:r>
            <w:r>
              <w:t>inal:</w:t>
            </w:r>
          </w:p>
          <w:p w14:paraId="151A3ABF" w14:textId="15240929" w:rsidR="00861180" w:rsidRDefault="00861180" w:rsidP="00323B09"/>
        </w:tc>
        <w:tc>
          <w:tcPr>
            <w:tcW w:w="4247" w:type="dxa"/>
          </w:tcPr>
          <w:p w14:paraId="2A4C7E91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  <w:tr w:rsidR="00861180" w14:paraId="137FC07E" w14:textId="77777777" w:rsidTr="00861180">
        <w:tc>
          <w:tcPr>
            <w:tcW w:w="4247" w:type="dxa"/>
          </w:tcPr>
          <w:p w14:paraId="4B07C1CE" w14:textId="77777777" w:rsidR="00861180" w:rsidRDefault="00861180" w:rsidP="00323B09">
            <w:r>
              <w:t>Fecha de la decisión final:</w:t>
            </w:r>
          </w:p>
          <w:p w14:paraId="0638F7B4" w14:textId="274CDEB0" w:rsidR="00861180" w:rsidRDefault="00861180" w:rsidP="00323B09"/>
        </w:tc>
        <w:tc>
          <w:tcPr>
            <w:tcW w:w="4247" w:type="dxa"/>
          </w:tcPr>
          <w:p w14:paraId="528355CF" w14:textId="77777777" w:rsidR="00861180" w:rsidRDefault="00861180" w:rsidP="00323B09">
            <w:pPr>
              <w:rPr>
                <w:kern w:val="0"/>
                <w:lang w:val="es-MX"/>
                <w14:ligatures w14:val="none"/>
              </w:rPr>
            </w:pPr>
          </w:p>
        </w:tc>
      </w:tr>
    </w:tbl>
    <w:p w14:paraId="5EA6805B" w14:textId="56651ABE" w:rsidR="00323B09" w:rsidRDefault="00323B09" w:rsidP="00323B09">
      <w:pPr>
        <w:rPr>
          <w:kern w:val="0"/>
          <w:lang w:val="es-MX"/>
          <w14:ligatures w14:val="none"/>
        </w:rPr>
      </w:pPr>
    </w:p>
    <w:p w14:paraId="7FBFBE0A" w14:textId="102C9DB6" w:rsidR="008A6476" w:rsidRDefault="008A6476" w:rsidP="00323B09">
      <w:p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Se adjunta la siguiente documentación de respaldo:</w:t>
      </w:r>
    </w:p>
    <w:p w14:paraId="1AAB0BA9" w14:textId="5F94545B" w:rsidR="008A6476" w:rsidRDefault="008A6476" w:rsidP="008A6476">
      <w:pPr>
        <w:pStyle w:val="Prrafodelista"/>
        <w:numPr>
          <w:ilvl w:val="0"/>
          <w:numId w:val="1"/>
        </w:num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…………………………………………………….</w:t>
      </w:r>
    </w:p>
    <w:p w14:paraId="5875174D" w14:textId="36F623F5" w:rsidR="008A6476" w:rsidRDefault="008A6476" w:rsidP="008A6476">
      <w:pPr>
        <w:pStyle w:val="Prrafodelista"/>
        <w:numPr>
          <w:ilvl w:val="0"/>
          <w:numId w:val="1"/>
        </w:num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…………………………………………………….</w:t>
      </w:r>
    </w:p>
    <w:p w14:paraId="1BCE4F90" w14:textId="0DE0F01C" w:rsidR="008A6476" w:rsidRPr="008A6476" w:rsidRDefault="008A6476" w:rsidP="008A6476">
      <w:pPr>
        <w:pStyle w:val="Prrafodelista"/>
        <w:numPr>
          <w:ilvl w:val="0"/>
          <w:numId w:val="1"/>
        </w:num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…………………………………………………….</w:t>
      </w:r>
    </w:p>
    <w:p w14:paraId="2BA95A58" w14:textId="77777777" w:rsidR="008A6476" w:rsidRDefault="008A6476" w:rsidP="00EF35DA">
      <w:pPr>
        <w:rPr>
          <w:kern w:val="0"/>
          <w:lang w:val="es-MX"/>
          <w14:ligatures w14:val="none"/>
        </w:rPr>
      </w:pPr>
    </w:p>
    <w:p w14:paraId="43A3656D" w14:textId="77777777" w:rsidR="008A6476" w:rsidRDefault="008A6476" w:rsidP="00EF35DA">
      <w:pPr>
        <w:rPr>
          <w:kern w:val="0"/>
          <w:lang w:val="es-MX"/>
          <w14:ligatures w14:val="none"/>
        </w:rPr>
      </w:pPr>
    </w:p>
    <w:p w14:paraId="62B22D2B" w14:textId="77777777" w:rsidR="008A6476" w:rsidRDefault="008A6476" w:rsidP="00EF35DA">
      <w:pPr>
        <w:rPr>
          <w:kern w:val="0"/>
          <w:lang w:val="es-MX"/>
          <w14:ligatures w14:val="none"/>
        </w:rPr>
      </w:pPr>
    </w:p>
    <w:p w14:paraId="5A661216" w14:textId="6E76E814" w:rsidR="00323B09" w:rsidRDefault="00EF35DA" w:rsidP="00EF35DA">
      <w:p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Preparado por:</w:t>
      </w:r>
      <w:r w:rsidR="004F4632">
        <w:rPr>
          <w:kern w:val="0"/>
          <w:lang w:val="es-MX"/>
          <w14:ligatures w14:val="none"/>
        </w:rPr>
        <w:t xml:space="preserve"> …………………………………………</w:t>
      </w:r>
      <w:proofErr w:type="gramStart"/>
      <w:r w:rsidR="004F4632">
        <w:rPr>
          <w:kern w:val="0"/>
          <w:lang w:val="es-MX"/>
          <w14:ligatures w14:val="none"/>
        </w:rPr>
        <w:t>…….</w:t>
      </w:r>
      <w:proofErr w:type="gramEnd"/>
      <w:r w:rsidR="004F4632">
        <w:rPr>
          <w:kern w:val="0"/>
          <w:lang w:val="es-MX"/>
          <w14:ligatures w14:val="none"/>
        </w:rPr>
        <w:t>(firma y aclaración)</w:t>
      </w:r>
    </w:p>
    <w:p w14:paraId="5AF7754A" w14:textId="4057024B" w:rsidR="00BF7D59" w:rsidRDefault="00BF7D59" w:rsidP="00BF7D59">
      <w:p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Fecha de preparación:</w:t>
      </w:r>
      <w:r w:rsidRPr="004F4632">
        <w:rPr>
          <w:kern w:val="0"/>
          <w:lang w:val="es-MX"/>
          <w14:ligatures w14:val="none"/>
        </w:rPr>
        <w:t xml:space="preserve"> </w:t>
      </w:r>
      <w:proofErr w:type="spellStart"/>
      <w:r>
        <w:rPr>
          <w:kern w:val="0"/>
          <w:lang w:val="es-MX"/>
          <w14:ligatures w14:val="none"/>
        </w:rPr>
        <w:t>dd</w:t>
      </w:r>
      <w:proofErr w:type="spellEnd"/>
      <w:r>
        <w:rPr>
          <w:kern w:val="0"/>
          <w:lang w:val="es-MX"/>
          <w14:ligatures w14:val="none"/>
        </w:rPr>
        <w:t>/mm/</w:t>
      </w:r>
      <w:proofErr w:type="spellStart"/>
      <w:r>
        <w:rPr>
          <w:kern w:val="0"/>
          <w:lang w:val="es-MX"/>
          <w14:ligatures w14:val="none"/>
        </w:rPr>
        <w:t>yyyy</w:t>
      </w:r>
      <w:proofErr w:type="spellEnd"/>
    </w:p>
    <w:p w14:paraId="5BA59B64" w14:textId="77777777" w:rsidR="00EF35DA" w:rsidRPr="00B41210" w:rsidRDefault="00EF35DA" w:rsidP="00EF35DA">
      <w:pPr>
        <w:rPr>
          <w:kern w:val="0"/>
          <w:lang w:val="es-MX"/>
          <w14:ligatures w14:val="none"/>
        </w:rPr>
      </w:pPr>
    </w:p>
    <w:p w14:paraId="1A2FD00D" w14:textId="374D312E" w:rsidR="004F4632" w:rsidRDefault="00EF35DA" w:rsidP="004F4632">
      <w:p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Revisado por</w:t>
      </w:r>
      <w:r w:rsidR="00CA6F46" w:rsidRPr="00B41210">
        <w:rPr>
          <w:kern w:val="0"/>
          <w:lang w:val="es-MX"/>
          <w14:ligatures w14:val="none"/>
        </w:rPr>
        <w:t>:</w:t>
      </w:r>
      <w:r w:rsidR="004F4632" w:rsidRPr="004F4632">
        <w:rPr>
          <w:kern w:val="0"/>
          <w:lang w:val="es-MX"/>
          <w14:ligatures w14:val="none"/>
        </w:rPr>
        <w:t xml:space="preserve"> </w:t>
      </w:r>
      <w:r w:rsidR="004F4632">
        <w:rPr>
          <w:kern w:val="0"/>
          <w:lang w:val="es-MX"/>
          <w14:ligatures w14:val="none"/>
        </w:rPr>
        <w:t>…………………………………………</w:t>
      </w:r>
      <w:proofErr w:type="gramStart"/>
      <w:r w:rsidR="004F4632">
        <w:rPr>
          <w:kern w:val="0"/>
          <w:lang w:val="es-MX"/>
          <w14:ligatures w14:val="none"/>
        </w:rPr>
        <w:t>…….</w:t>
      </w:r>
      <w:proofErr w:type="gramEnd"/>
      <w:r w:rsidR="004F4632">
        <w:rPr>
          <w:kern w:val="0"/>
          <w:lang w:val="es-MX"/>
          <w14:ligatures w14:val="none"/>
        </w:rPr>
        <w:t>(firma y aclaración)</w:t>
      </w:r>
    </w:p>
    <w:p w14:paraId="593A8F1A" w14:textId="1289E972" w:rsidR="00721011" w:rsidRPr="00B41210" w:rsidRDefault="00CB6385" w:rsidP="00721011">
      <w:pPr>
        <w:rPr>
          <w:kern w:val="0"/>
          <w:lang w:val="es-MX"/>
          <w14:ligatures w14:val="none"/>
        </w:rPr>
      </w:pPr>
      <w:r>
        <w:rPr>
          <w:kern w:val="0"/>
          <w:lang w:val="es-MX"/>
          <w14:ligatures w14:val="none"/>
        </w:rPr>
        <w:t>Fecha de revisión</w:t>
      </w:r>
      <w:r w:rsidR="00BF7D59">
        <w:rPr>
          <w:kern w:val="0"/>
          <w:lang w:val="es-MX"/>
          <w14:ligatures w14:val="none"/>
        </w:rPr>
        <w:t>:</w:t>
      </w:r>
      <w:r w:rsidR="00BF7D59" w:rsidRPr="004F4632">
        <w:rPr>
          <w:kern w:val="0"/>
          <w:lang w:val="es-MX"/>
          <w14:ligatures w14:val="none"/>
        </w:rPr>
        <w:t xml:space="preserve"> </w:t>
      </w:r>
      <w:proofErr w:type="spellStart"/>
      <w:r w:rsidR="00BF7D59">
        <w:rPr>
          <w:kern w:val="0"/>
          <w:lang w:val="es-MX"/>
          <w14:ligatures w14:val="none"/>
        </w:rPr>
        <w:t>dd</w:t>
      </w:r>
      <w:proofErr w:type="spellEnd"/>
      <w:r w:rsidR="00BF7D59">
        <w:rPr>
          <w:kern w:val="0"/>
          <w:lang w:val="es-MX"/>
          <w14:ligatures w14:val="none"/>
        </w:rPr>
        <w:t>/mm/</w:t>
      </w:r>
      <w:proofErr w:type="spellStart"/>
      <w:r w:rsidR="00BF7D59">
        <w:rPr>
          <w:kern w:val="0"/>
          <w:lang w:val="es-MX"/>
          <w14:ligatures w14:val="none"/>
        </w:rPr>
        <w:t>yyyy</w:t>
      </w:r>
      <w:proofErr w:type="spellEnd"/>
    </w:p>
    <w:sectPr w:rsidR="00721011" w:rsidRPr="00B41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6547"/>
    <w:multiLevelType w:val="hybridMultilevel"/>
    <w:tmpl w:val="4B5A2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46"/>
    <w:rsid w:val="00247DC7"/>
    <w:rsid w:val="002C21EB"/>
    <w:rsid w:val="00323B09"/>
    <w:rsid w:val="003953EE"/>
    <w:rsid w:val="00420D1A"/>
    <w:rsid w:val="004F4632"/>
    <w:rsid w:val="00570194"/>
    <w:rsid w:val="005848DA"/>
    <w:rsid w:val="00633C3B"/>
    <w:rsid w:val="006B4B29"/>
    <w:rsid w:val="00721011"/>
    <w:rsid w:val="00736D31"/>
    <w:rsid w:val="008253ED"/>
    <w:rsid w:val="00861180"/>
    <w:rsid w:val="008A5CB2"/>
    <w:rsid w:val="008A6476"/>
    <w:rsid w:val="009F64FF"/>
    <w:rsid w:val="00B41210"/>
    <w:rsid w:val="00B66854"/>
    <w:rsid w:val="00BD5267"/>
    <w:rsid w:val="00BF7D59"/>
    <w:rsid w:val="00C25A32"/>
    <w:rsid w:val="00CA6F46"/>
    <w:rsid w:val="00CB6385"/>
    <w:rsid w:val="00D433F8"/>
    <w:rsid w:val="00D61900"/>
    <w:rsid w:val="00E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FDA1"/>
  <w15:chartTrackingRefBased/>
  <w15:docId w15:val="{AA9677F9-940E-4C37-8EFA-EC460F6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6F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6F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F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6F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6F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6F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6F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6F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6F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6F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6F4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DEEC-CE0D-4557-922C-DE4D246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chweizer</dc:creator>
  <cp:keywords/>
  <dc:description/>
  <cp:lastModifiedBy>Damian Nardacchione</cp:lastModifiedBy>
  <cp:revision>2</cp:revision>
  <cp:lastPrinted>2024-04-08T18:22:00Z</cp:lastPrinted>
  <dcterms:created xsi:type="dcterms:W3CDTF">2024-12-17T14:44:00Z</dcterms:created>
  <dcterms:modified xsi:type="dcterms:W3CDTF">2024-12-17T14:44:00Z</dcterms:modified>
</cp:coreProperties>
</file>